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771"/>
      </w:tblGrid>
      <w:tr w:rsidR="009C08F0" w:rsidRPr="00DC7674" w14:paraId="33F0128D" w14:textId="77777777" w:rsidTr="00BD577E">
        <w:tc>
          <w:tcPr>
            <w:tcW w:w="4535" w:type="dxa"/>
            <w:vAlign w:val="bottom"/>
          </w:tcPr>
          <w:p w14:paraId="789938C1" w14:textId="00F4C91D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2D78DD">
              <w:rPr>
                <w:b/>
                <w:sz w:val="24"/>
                <w:szCs w:val="24"/>
              </w:rPr>
              <w:t xml:space="preserve">    </w:t>
            </w:r>
            <w:r w:rsidR="00C00E3F"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172ED242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522A8"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6B7DE4C3" w14:textId="77777777" w:rsidR="00A67D54" w:rsidRDefault="00A67D54" w:rsidP="00082300">
            <w:pPr>
              <w:ind w:right="172"/>
              <w:rPr>
                <w:b/>
              </w:rPr>
            </w:pPr>
          </w:p>
          <w:p w14:paraId="3A41D85A" w14:textId="44A43B25"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14:paraId="67394A50" w14:textId="77777777" w:rsidR="00BD577E" w:rsidRPr="000530D2" w:rsidRDefault="00BD577E" w:rsidP="00BD577E">
            <w:pPr>
              <w:rPr>
                <w:sz w:val="20"/>
                <w:szCs w:val="20"/>
              </w:rPr>
            </w:pPr>
          </w:p>
          <w:p w14:paraId="0B15D847" w14:textId="77777777"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14:paraId="6016DEA1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6867A139" w14:textId="77777777"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34873A33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6AA106A2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BD577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3202056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50EC35A6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07AC1B1E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2204748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7099129B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401C8305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3B6BB3CD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15C0B95E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2DDDA41A" w14:textId="77777777"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14:paraId="2AED511D" w14:textId="77777777"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5324D75C" w14:textId="6C2F7F8F" w:rsidR="009E0F5A" w:rsidRDefault="00585EAC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</w:t>
            </w:r>
            <w:r w:rsidR="00A67D54">
              <w:rPr>
                <w:sz w:val="24"/>
                <w:szCs w:val="24"/>
              </w:rPr>
              <w:t xml:space="preserve">Σε </w:t>
            </w:r>
            <w:r w:rsidRPr="00EC55C2">
              <w:rPr>
                <w:sz w:val="24"/>
                <w:szCs w:val="24"/>
              </w:rPr>
              <w:t>περίπτωση που έχω εξεταστεί σε περισσότερα μαθήματα από όσα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57F07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14:paraId="0753A129" w14:textId="3C938868"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14:paraId="4766CE25" w14:textId="50389527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DFF4698" w14:textId="413F8E8E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1D266AA" w14:textId="163C7151"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0D4F29F" w14:textId="2F02B0DF"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14:paraId="553CC21B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77A5D61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3056CAA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A126CC4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A36591A" w14:textId="77777777"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  <w:r w:rsidR="00BD577E" w:rsidRPr="00EC55C2">
              <w:rPr>
                <w:sz w:val="24"/>
                <w:szCs w:val="24"/>
              </w:rPr>
              <w:t xml:space="preserve"> </w:t>
            </w:r>
          </w:p>
          <w:p w14:paraId="5AE9C18D" w14:textId="2B4BF3C5" w:rsidR="000415F1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εροδιαστημικής Επιστήμης και Τεχνολογίας</w:t>
            </w:r>
            <w:r w:rsidR="009F6EDB" w:rsidRPr="00EC55C2">
              <w:rPr>
                <w:sz w:val="24"/>
                <w:szCs w:val="24"/>
              </w:rPr>
              <w:t xml:space="preserve"> </w:t>
            </w:r>
          </w:p>
          <w:p w14:paraId="51F7157B" w14:textId="7F019AF0"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DDA6E52" w14:textId="2F699673" w:rsidR="00470424" w:rsidRPr="00A67D54" w:rsidRDefault="001522A8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</w:t>
            </w:r>
            <w:r w:rsidR="00036289">
              <w:rPr>
                <w:sz w:val="24"/>
                <w:szCs w:val="24"/>
              </w:rPr>
              <w:t xml:space="preserve"> Τμήματος</w:t>
            </w:r>
            <w:r w:rsidR="002D785D" w:rsidRPr="00EC55C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Pr="00EC55C2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="00A67D54">
              <w:rPr>
                <w:b/>
                <w:bCs/>
                <w:sz w:val="24"/>
                <w:szCs w:val="24"/>
              </w:rPr>
              <w:t xml:space="preserve">Σεπτεμβρίου  </w:t>
            </w:r>
          </w:p>
          <w:p w14:paraId="68B462FF" w14:textId="1CA60DB6" w:rsidR="009C08F0" w:rsidRPr="00EC55C2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1522A8" w:rsidRPr="00EC55C2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  <w:r w:rsidR="008A1B01" w:rsidRPr="00EC55C2">
              <w:rPr>
                <w:sz w:val="24"/>
                <w:szCs w:val="24"/>
              </w:rPr>
              <w:t>2022-2023.</w:t>
            </w:r>
          </w:p>
          <w:p w14:paraId="0C7A5B4E" w14:textId="77777777"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14:paraId="78E7CDEB" w14:textId="51BC85BB"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14:paraId="0242713E" w14:textId="6796424E"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  <w:r w:rsidR="009D79AE" w:rsidRPr="00EC55C2">
              <w:rPr>
                <w:sz w:val="24"/>
                <w:szCs w:val="24"/>
              </w:rPr>
              <w:t xml:space="preserve"> </w:t>
            </w:r>
          </w:p>
          <w:p w14:paraId="14E0CFA3" w14:textId="364A289B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577E"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14:paraId="0F8A593D" w14:textId="4A97BC56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               </w:t>
            </w:r>
            <w:r w:rsidR="009C08F0"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="009C08F0" w:rsidRPr="00EC55C2">
              <w:rPr>
                <w:sz w:val="24"/>
                <w:szCs w:val="24"/>
              </w:rPr>
              <w:t>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5F75FFBE" w:rsidR="009C08F0" w:rsidRDefault="009F6EDB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9C08F0"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C61A68" w14:textId="54DB2AFD"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 </w:t>
            </w:r>
          </w:p>
        </w:tc>
      </w:tr>
    </w:tbl>
    <w:p w14:paraId="1C046DFC" w14:textId="1F25B0B9"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EC55C2">
        <w:rPr>
          <w:sz w:val="20"/>
          <w:szCs w:val="20"/>
        </w:rPr>
        <w:t xml:space="preserve">        </w:t>
      </w:r>
      <w:r w:rsidRPr="00DC7674">
        <w:rPr>
          <w:sz w:val="20"/>
          <w:szCs w:val="20"/>
        </w:rPr>
        <w:t>Υπογραφή</w:t>
      </w:r>
    </w:p>
    <w:p w14:paraId="5E97D689" w14:textId="697D0D24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5B23E9D9" w14:textId="565A4CDB"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</w:p>
    <w:sectPr w:rsidR="00C23E2B" w:rsidRPr="00DC7674" w:rsidSect="008A1B01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F0"/>
    <w:rsid w:val="00031350"/>
    <w:rsid w:val="00036289"/>
    <w:rsid w:val="000415F1"/>
    <w:rsid w:val="000530D2"/>
    <w:rsid w:val="00082300"/>
    <w:rsid w:val="000C0E06"/>
    <w:rsid w:val="000D0BD0"/>
    <w:rsid w:val="001522A8"/>
    <w:rsid w:val="00267F71"/>
    <w:rsid w:val="00270BEC"/>
    <w:rsid w:val="00276B88"/>
    <w:rsid w:val="002C4C8C"/>
    <w:rsid w:val="002D785D"/>
    <w:rsid w:val="002D78DD"/>
    <w:rsid w:val="0036566D"/>
    <w:rsid w:val="00406DD7"/>
    <w:rsid w:val="00470424"/>
    <w:rsid w:val="004A0299"/>
    <w:rsid w:val="00513E73"/>
    <w:rsid w:val="00557F07"/>
    <w:rsid w:val="00563187"/>
    <w:rsid w:val="005801F8"/>
    <w:rsid w:val="00585EAC"/>
    <w:rsid w:val="005A6E37"/>
    <w:rsid w:val="005D013F"/>
    <w:rsid w:val="00637999"/>
    <w:rsid w:val="006702B4"/>
    <w:rsid w:val="00693885"/>
    <w:rsid w:val="006A6996"/>
    <w:rsid w:val="006B1EA8"/>
    <w:rsid w:val="006E4393"/>
    <w:rsid w:val="006F16D5"/>
    <w:rsid w:val="007364A5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984A8C"/>
    <w:rsid w:val="0099382E"/>
    <w:rsid w:val="009C08F0"/>
    <w:rsid w:val="009D79AE"/>
    <w:rsid w:val="009E0F5A"/>
    <w:rsid w:val="009F6EDB"/>
    <w:rsid w:val="00A67D54"/>
    <w:rsid w:val="00A8112B"/>
    <w:rsid w:val="00A91F2C"/>
    <w:rsid w:val="00B02DFD"/>
    <w:rsid w:val="00B36B7B"/>
    <w:rsid w:val="00BD2C17"/>
    <w:rsid w:val="00BD577E"/>
    <w:rsid w:val="00C00E3F"/>
    <w:rsid w:val="00C23E2B"/>
    <w:rsid w:val="00C30D55"/>
    <w:rsid w:val="00CC14B2"/>
    <w:rsid w:val="00D41DFB"/>
    <w:rsid w:val="00D65924"/>
    <w:rsid w:val="00DC7674"/>
    <w:rsid w:val="00DD7BA4"/>
    <w:rsid w:val="00E2496C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B12F-BFE2-4790-BA02-C8C2FD1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gramaero04</cp:lastModifiedBy>
  <cp:revision>2</cp:revision>
  <cp:lastPrinted>2023-10-06T09:07:00Z</cp:lastPrinted>
  <dcterms:created xsi:type="dcterms:W3CDTF">2023-10-06T09:28:00Z</dcterms:created>
  <dcterms:modified xsi:type="dcterms:W3CDTF">2023-10-06T09:28:00Z</dcterms:modified>
</cp:coreProperties>
</file>